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15B9819E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84283E">
            <w:rPr>
              <w:rFonts w:cs="Times New Roman"/>
              <w:b/>
              <w:sz w:val="32"/>
              <w:szCs w:val="32"/>
            </w:rPr>
            <w:t>7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0FCC6F70" w14:textId="35738C72" w:rsidR="00DD296A" w:rsidRDefault="0084283E" w:rsidP="0084283E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84283E">
            <w:rPr>
              <w:rFonts w:cs="Times New Roman"/>
              <w:b/>
              <w:sz w:val="40"/>
              <w:szCs w:val="40"/>
            </w:rPr>
            <w:t>Создание иерархии классов</w:t>
          </w:r>
        </w:p>
        <w:p w14:paraId="79C465A7" w14:textId="77777777" w:rsidR="00DD296A" w:rsidRPr="0084283E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2CDFB9A5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DE1CCAE" w14:textId="7A75EB9A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8DC5C39" w14:textId="58CAB220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3205109" w14:textId="39D1B730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3D6D7C16" w14:textId="2C3E350E" w:rsid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6B3157A" w14:textId="77777777" w:rsidR="0084283E" w:rsidRPr="0084283E" w:rsidRDefault="0084283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84283E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84283E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A928C0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A928C0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A928C0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514C6E5F" w:rsidR="003831D7" w:rsidRDefault="00A928C0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</w:t>
          </w:r>
          <w:r w:rsidR="0084283E">
            <w:t xml:space="preserve">и реализовывать иерархию классов. 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51440734" w:rsidR="004474C8" w:rsidRPr="00276A95" w:rsidRDefault="00624995" w:rsidP="00276A95">
      <w:r>
        <w:t>Выполнено упражнение 1</w:t>
      </w:r>
      <w:r w:rsidRPr="00624995">
        <w:t>:</w:t>
      </w:r>
      <w:r>
        <w:t xml:space="preserve"> «</w:t>
      </w:r>
      <w:r w:rsidR="0084283E">
        <w:t>Реализация наследования классов</w:t>
      </w:r>
      <w:r>
        <w:t xml:space="preserve">». </w:t>
      </w:r>
      <w:r w:rsidR="00276A95">
        <w:t xml:space="preserve">Выполнены подготовительные операции. Создан базовый класс </w:t>
      </w:r>
      <w:r w:rsidR="00276A95">
        <w:rPr>
          <w:lang w:val="en-US"/>
        </w:rPr>
        <w:t>Item</w:t>
      </w:r>
      <w:r w:rsidR="00276A95" w:rsidRPr="00276A95">
        <w:t>.</w:t>
      </w:r>
      <w:r w:rsidR="00276A95">
        <w:t xml:space="preserve"> Реализованы методы. Реализовано отношение наследования. Протестировано отношение наследования. </w:t>
      </w:r>
    </w:p>
    <w:p w14:paraId="6867AE66" w14:textId="372F407C" w:rsidR="00276A95" w:rsidRDefault="00EB5B46" w:rsidP="00276A95">
      <w:pPr>
        <w:ind w:firstLine="0"/>
      </w:pPr>
      <w:r w:rsidRPr="00EB5B46">
        <w:drawing>
          <wp:inline distT="0" distB="0" distL="0" distR="0" wp14:anchorId="3D584D30" wp14:editId="7F95F6F0">
            <wp:extent cx="2648086" cy="242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B315" w14:textId="0CAD477E" w:rsidR="00EB5B46" w:rsidRDefault="00EB5B46" w:rsidP="00276A95">
      <w:pPr>
        <w:ind w:firstLine="0"/>
      </w:pPr>
      <w:r w:rsidRPr="00EB5B46">
        <w:drawing>
          <wp:inline distT="0" distB="0" distL="0" distR="0" wp14:anchorId="20B16DBD" wp14:editId="51CBA607">
            <wp:extent cx="5473981" cy="1809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644B" w14:textId="4EC48F1C" w:rsidR="00EB5B46" w:rsidRDefault="00EB5B46" w:rsidP="00276A95">
      <w:pPr>
        <w:ind w:firstLine="0"/>
      </w:pPr>
      <w:r w:rsidRPr="00EB5B46">
        <w:drawing>
          <wp:inline distT="0" distB="0" distL="0" distR="0" wp14:anchorId="7BE029E3" wp14:editId="61B3EE29">
            <wp:extent cx="920797" cy="3619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F472" w14:textId="1A63236E" w:rsidR="00EB5B46" w:rsidRDefault="00EB5B46" w:rsidP="00276A95">
      <w:pPr>
        <w:ind w:firstLine="0"/>
      </w:pPr>
      <w:r w:rsidRPr="00EB5B46">
        <w:drawing>
          <wp:inline distT="0" distB="0" distL="0" distR="0" wp14:anchorId="72735AF8" wp14:editId="4E75DB19">
            <wp:extent cx="2082907" cy="8255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E22A" w14:textId="521389B3" w:rsidR="00EB5B46" w:rsidRPr="004474C8" w:rsidRDefault="00EB5B46" w:rsidP="00276A95">
      <w:pPr>
        <w:ind w:firstLine="0"/>
      </w:pPr>
      <w:r w:rsidRPr="00EB5B46">
        <w:lastRenderedPageBreak/>
        <w:drawing>
          <wp:inline distT="0" distB="0" distL="0" distR="0" wp14:anchorId="529685F2" wp14:editId="739D80A8">
            <wp:extent cx="2044805" cy="10351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AA7D39" w14:textId="708D6170" w:rsidR="00E20D54" w:rsidRDefault="00624995" w:rsidP="005E5712">
      <w:r>
        <w:t>Выполнено упражнение 2</w:t>
      </w:r>
      <w:r w:rsidRPr="00624995">
        <w:t xml:space="preserve">: </w:t>
      </w:r>
      <w:r>
        <w:t xml:space="preserve">«Создание программы с помощью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». </w:t>
      </w:r>
      <w:r w:rsidR="005E5712">
        <w:t>Написан код, запрашивающий имя пользователя и приветствующий его по имени</w:t>
      </w:r>
      <w:r>
        <w:t>, код представлен на рисунке 4</w:t>
      </w:r>
      <w:r w:rsidR="005E5712">
        <w:t>. Откомпилирована и запущена программа</w:t>
      </w:r>
      <w:r>
        <w:t>, работоспособность программы изображена на рисунке 5.</w:t>
      </w:r>
    </w:p>
    <w:p w14:paraId="29EAD125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5B52E154" wp14:editId="159B3214">
            <wp:extent cx="4115011" cy="2806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A8D" w14:textId="32F53FC5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4</w:t>
        </w:r>
      </w:fldSimple>
      <w:r>
        <w:t xml:space="preserve"> – код программы упражнения 2</w:t>
      </w:r>
    </w:p>
    <w:p w14:paraId="2A91191D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6809396C" wp14:editId="44ECC68A">
            <wp:extent cx="1619333" cy="4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6770" w14:textId="41B9B282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5</w:t>
        </w:r>
      </w:fldSimple>
      <w:r>
        <w:t xml:space="preserve"> – выполнение программы упражнения 2</w:t>
      </w:r>
    </w:p>
    <w:p w14:paraId="458C7119" w14:textId="2C9875DC" w:rsidR="00624995" w:rsidRDefault="00624995" w:rsidP="00624995">
      <w:r>
        <w:t>Выполнено упражнение 3</w:t>
      </w:r>
      <w:r w:rsidRPr="00624995">
        <w:t>:</w:t>
      </w:r>
      <w:r>
        <w:t xml:space="preserve"> «Использование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». Поставлены точки и запущено пошаговое выполнение на рисунке 6. Просмотрено значение переменной на рисунке 7. Использована команда для пошагового выполнения.</w:t>
      </w:r>
    </w:p>
    <w:p w14:paraId="3D4803F3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lastRenderedPageBreak/>
        <w:drawing>
          <wp:inline distT="0" distB="0" distL="0" distR="0" wp14:anchorId="533DDAB4" wp14:editId="06FC089B">
            <wp:extent cx="4997707" cy="281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5BE" w14:textId="1234BE16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6</w:t>
        </w:r>
      </w:fldSimple>
      <w:r>
        <w:t xml:space="preserve"> – код программы упражнения 3</w:t>
      </w:r>
    </w:p>
    <w:p w14:paraId="33221E96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7EBF168E" wp14:editId="03D15095">
            <wp:extent cx="4292821" cy="1625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D5B" w14:textId="3564EB42" w:rsidR="00624995" w:rsidRPr="00B8198A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7</w:t>
        </w:r>
      </w:fldSimple>
      <w:r>
        <w:t xml:space="preserve"> – значение переменной </w:t>
      </w:r>
      <w:proofErr w:type="spellStart"/>
      <w:r>
        <w:rPr>
          <w:lang w:val="en-US"/>
        </w:rPr>
        <w:t>myName</w:t>
      </w:r>
      <w:proofErr w:type="spellEnd"/>
    </w:p>
    <w:p w14:paraId="25CA9DFA" w14:textId="77777777" w:rsidR="00402DA6" w:rsidRDefault="00B8198A" w:rsidP="00B8198A">
      <w:r>
        <w:t>Выполнено упражнение 4</w:t>
      </w:r>
      <w:r w:rsidRPr="00402DA6">
        <w:t xml:space="preserve">: </w:t>
      </w:r>
      <w:r>
        <w:t>«</w:t>
      </w:r>
      <w:r w:rsidR="00402DA6">
        <w:t xml:space="preserve">Добавление в </w:t>
      </w:r>
      <w:r w:rsidR="00402DA6">
        <w:rPr>
          <w:lang w:val="en-US"/>
        </w:rPr>
        <w:t>C</w:t>
      </w:r>
      <w:r w:rsidR="00402DA6" w:rsidRPr="00402DA6">
        <w:t>#</w:t>
      </w:r>
      <w:r w:rsidR="00402DA6">
        <w:t>-программу обработчика исключительных ситуаций</w:t>
      </w:r>
      <w:r>
        <w:t>»</w:t>
      </w:r>
      <w:r w:rsidR="00402DA6">
        <w:t xml:space="preserve">. Создан проект. Написан </w:t>
      </w:r>
      <w:proofErr w:type="gramStart"/>
      <w:r w:rsidR="00402DA6">
        <w:t>код</w:t>
      </w:r>
      <w:proofErr w:type="gramEnd"/>
      <w:r w:rsidR="00402DA6">
        <w:t xml:space="preserve"> запрашивающий у пользователя два целых числа. Разделено первое число на второе и выведен результат на экран. Добавлен обработчик исключительных ситуаций</w:t>
      </w:r>
      <w:r w:rsidR="00402DA6" w:rsidRPr="00402DA6">
        <w:t xml:space="preserve">: </w:t>
      </w:r>
      <w:r w:rsidR="00402DA6">
        <w:t>ввод данных неверного формата, деление на нуль. Протестирована программа.</w:t>
      </w:r>
    </w:p>
    <w:p w14:paraId="05127D45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9D27EF" wp14:editId="7811B032">
            <wp:extent cx="5848350" cy="454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552" w14:textId="1D5DEE6A" w:rsidR="00B8198A" w:rsidRDefault="00402DA6" w:rsidP="00402DA6">
      <w:pPr>
        <w:pStyle w:val="aa"/>
      </w:pPr>
      <w:r>
        <w:t xml:space="preserve">Рисунок </w:t>
      </w:r>
      <w:r w:rsidR="00A928C0">
        <w:fldChar w:fldCharType="begin"/>
      </w:r>
      <w:r w:rsidR="00A928C0">
        <w:instrText xml:space="preserve"> SEQ Рисунок \* ARABIC </w:instrText>
      </w:r>
      <w:r w:rsidR="00A928C0">
        <w:fldChar w:fldCharType="separate"/>
      </w:r>
      <w:r w:rsidR="00DD31F7">
        <w:rPr>
          <w:noProof/>
        </w:rPr>
        <w:t>8</w:t>
      </w:r>
      <w:r w:rsidR="00A928C0">
        <w:rPr>
          <w:noProof/>
        </w:rPr>
        <w:fldChar w:fldCharType="end"/>
      </w:r>
      <w:r>
        <w:t xml:space="preserve"> – код программы упражнения 4</w:t>
      </w:r>
    </w:p>
    <w:p w14:paraId="7317A488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25C65" wp14:editId="092F43AB">
            <wp:extent cx="5057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049" w14:textId="4DA219F4" w:rsidR="00402DA6" w:rsidRDefault="00402DA6" w:rsidP="00402DA6">
      <w:pPr>
        <w:pStyle w:val="aa"/>
      </w:pPr>
      <w:r>
        <w:t xml:space="preserve">Рисунок </w:t>
      </w:r>
      <w:r w:rsidR="00A928C0">
        <w:fldChar w:fldCharType="begin"/>
      </w:r>
      <w:r w:rsidR="00A928C0">
        <w:instrText xml:space="preserve"> SEQ Рисунок \* ARABIC </w:instrText>
      </w:r>
      <w:r w:rsidR="00A928C0">
        <w:fldChar w:fldCharType="separate"/>
      </w:r>
      <w:r w:rsidR="00DD31F7">
        <w:rPr>
          <w:noProof/>
        </w:rPr>
        <w:t>9</w:t>
      </w:r>
      <w:r w:rsidR="00A928C0">
        <w:rPr>
          <w:noProof/>
        </w:rPr>
        <w:fldChar w:fldCharType="end"/>
      </w:r>
      <w:r>
        <w:t xml:space="preserve"> – ошибка деления на нуль</w:t>
      </w:r>
    </w:p>
    <w:p w14:paraId="5325E50F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6B3CA4" wp14:editId="750259B6">
            <wp:extent cx="55816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40F" w14:textId="3B300828" w:rsidR="00402DA6" w:rsidRDefault="00402DA6" w:rsidP="00402DA6">
      <w:pPr>
        <w:pStyle w:val="aa"/>
      </w:pPr>
      <w:r>
        <w:t xml:space="preserve">Рисунок </w:t>
      </w:r>
      <w:r w:rsidR="00A928C0">
        <w:fldChar w:fldCharType="begin"/>
      </w:r>
      <w:r w:rsidR="00A928C0">
        <w:instrText xml:space="preserve"> SEQ Рисунок \* ARABIC </w:instrText>
      </w:r>
      <w:r w:rsidR="00A928C0">
        <w:fldChar w:fldCharType="separate"/>
      </w:r>
      <w:r w:rsidR="00DD31F7">
        <w:rPr>
          <w:noProof/>
        </w:rPr>
        <w:t>10</w:t>
      </w:r>
      <w:r w:rsidR="00A928C0">
        <w:rPr>
          <w:noProof/>
        </w:rPr>
        <w:fldChar w:fldCharType="end"/>
      </w:r>
      <w:r>
        <w:t xml:space="preserve"> – ошибка неверного формата</w:t>
      </w:r>
    </w:p>
    <w:p w14:paraId="2B0FBA27" w14:textId="156534A6" w:rsidR="00DD31F7" w:rsidRDefault="00402DA6" w:rsidP="00DD31F7">
      <w:r>
        <w:t>Выполнено упражнение 5</w:t>
      </w:r>
      <w:r w:rsidRPr="00402DA6">
        <w:t xml:space="preserve">: </w:t>
      </w:r>
      <w:r>
        <w:t>«</w:t>
      </w:r>
      <w:r w:rsidRPr="00402DA6">
        <w:t>Расчет площади треугольника</w:t>
      </w:r>
      <w:r>
        <w:t>»</w:t>
      </w:r>
      <w:r w:rsidRPr="00402DA6">
        <w:t>.</w:t>
      </w:r>
      <w:r w:rsidR="00DD31F7">
        <w:t xml:space="preserve"> Создана программа подсчитывающая площадь равностороннего треугольника, периметр которого известен.</w:t>
      </w:r>
    </w:p>
    <w:p w14:paraId="019F5E88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35256D" wp14:editId="53E99905">
            <wp:extent cx="4695825" cy="325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FE6" w14:textId="4F0B5294" w:rsidR="00402DA6" w:rsidRDefault="00DD31F7" w:rsidP="00DD31F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код программы упражнения 5</w:t>
      </w:r>
    </w:p>
    <w:p w14:paraId="461A8AFA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D694C2" wp14:editId="2115C081">
            <wp:extent cx="27432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1D5" w14:textId="092B7D67" w:rsidR="00B02B35" w:rsidRPr="00DD31F7" w:rsidRDefault="00DD31F7" w:rsidP="00DD31F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выполнение программы упражнения 5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65443B5C" w:rsidR="00DD31F7" w:rsidRPr="00DD31F7" w:rsidRDefault="00DD31F7" w:rsidP="00DD31F7">
      <w:proofErr w:type="gramStart"/>
      <w:r>
        <w:t>В ходе выполнения лабораторной работы,</w:t>
      </w:r>
      <w:proofErr w:type="gramEnd"/>
      <w:r>
        <w:t xml:space="preserve"> были приобретены навыки создания программ с помощью среды разработки </w:t>
      </w:r>
      <w:r>
        <w:rPr>
          <w:lang w:val="en-US"/>
        </w:rPr>
        <w:t>Visual</w:t>
      </w:r>
      <w:r w:rsidRPr="00DD31F7">
        <w:t xml:space="preserve"> </w:t>
      </w:r>
      <w:r>
        <w:rPr>
          <w:lang w:val="en-US"/>
        </w:rPr>
        <w:t>Studio</w:t>
      </w:r>
      <w:r w:rsidRPr="00DD31F7">
        <w:t>.</w:t>
      </w:r>
      <w:r>
        <w:rPr>
          <w:lang w:val="en-US"/>
        </w:rPr>
        <w:t>NET</w:t>
      </w:r>
      <w:r w:rsidRPr="00DD31F7">
        <w:t xml:space="preserve"> </w:t>
      </w:r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A362" w14:textId="77777777" w:rsidR="00A928C0" w:rsidRDefault="00A928C0" w:rsidP="00186C2F">
      <w:pPr>
        <w:spacing w:line="240" w:lineRule="auto"/>
      </w:pPr>
      <w:r>
        <w:separator/>
      </w:r>
    </w:p>
  </w:endnote>
  <w:endnote w:type="continuationSeparator" w:id="0">
    <w:p w14:paraId="3F1F6AF1" w14:textId="77777777" w:rsidR="00A928C0" w:rsidRDefault="00A928C0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9444F" w14:textId="77777777" w:rsidR="00A928C0" w:rsidRDefault="00A928C0" w:rsidP="00186C2F">
      <w:pPr>
        <w:spacing w:line="240" w:lineRule="auto"/>
      </w:pPr>
      <w:r>
        <w:separator/>
      </w:r>
    </w:p>
  </w:footnote>
  <w:footnote w:type="continuationSeparator" w:id="0">
    <w:p w14:paraId="215F7A8C" w14:textId="77777777" w:rsidR="00A928C0" w:rsidRDefault="00A928C0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227E46"/>
    <w:rsid w:val="00231407"/>
    <w:rsid w:val="00262190"/>
    <w:rsid w:val="00276A95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E5712"/>
    <w:rsid w:val="00624995"/>
    <w:rsid w:val="00825953"/>
    <w:rsid w:val="0084283E"/>
    <w:rsid w:val="00897D41"/>
    <w:rsid w:val="009B4D9E"/>
    <w:rsid w:val="00A506CC"/>
    <w:rsid w:val="00A71023"/>
    <w:rsid w:val="00A8270D"/>
    <w:rsid w:val="00A83366"/>
    <w:rsid w:val="00A928C0"/>
    <w:rsid w:val="00AA16FE"/>
    <w:rsid w:val="00B02B35"/>
    <w:rsid w:val="00B513DB"/>
    <w:rsid w:val="00B8198A"/>
    <w:rsid w:val="00BC47E2"/>
    <w:rsid w:val="00C96B31"/>
    <w:rsid w:val="00D736DF"/>
    <w:rsid w:val="00DD296A"/>
    <w:rsid w:val="00DD31F7"/>
    <w:rsid w:val="00DF4FE9"/>
    <w:rsid w:val="00DF5E9F"/>
    <w:rsid w:val="00E20D54"/>
    <w:rsid w:val="00EB5B46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551476"/>
    <w:rsid w:val="00614F49"/>
    <w:rsid w:val="00635A2E"/>
    <w:rsid w:val="00743B75"/>
    <w:rsid w:val="00850FA0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A15B-6ED3-4D32-AC7E-9C9161CC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</Template>
  <TotalTime>33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3</cp:revision>
  <dcterms:created xsi:type="dcterms:W3CDTF">2020-03-21T13:06:00Z</dcterms:created>
  <dcterms:modified xsi:type="dcterms:W3CDTF">2020-03-21T13:39:00Z</dcterms:modified>
</cp:coreProperties>
</file>